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317" w:type="dxa"/>
        <w:tblInd w:w="-5" w:type="dxa"/>
        <w:tblLook w:val="04A0" w:firstRow="1" w:lastRow="0" w:firstColumn="1" w:lastColumn="0" w:noHBand="0" w:noVBand="1"/>
      </w:tblPr>
      <w:tblGrid>
        <w:gridCol w:w="567"/>
        <w:gridCol w:w="2247"/>
        <w:gridCol w:w="11503"/>
      </w:tblGrid>
      <w:tr w:rsidR="008D12A8" w:rsidRPr="00101346" w14:paraId="6AB417ED" w14:textId="77777777" w:rsidTr="00A03769">
        <w:trPr>
          <w:trHeight w:val="983"/>
        </w:trPr>
        <w:tc>
          <w:tcPr>
            <w:tcW w:w="567" w:type="dxa"/>
          </w:tcPr>
          <w:p w14:paraId="69B6DF5E" w14:textId="7AE79033" w:rsidR="008D12A8" w:rsidRPr="00101346" w:rsidRDefault="008D12A8" w:rsidP="00001B0E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3750" w:type="dxa"/>
            <w:gridSpan w:val="2"/>
          </w:tcPr>
          <w:p w14:paraId="79B6C5C5" w14:textId="7879123C" w:rsidR="008D12A8" w:rsidRPr="00101346" w:rsidRDefault="008D12A8" w:rsidP="008D12A8">
            <w:pPr>
              <w:tabs>
                <w:tab w:val="left" w:pos="11057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dania dla Studenta</w:t>
            </w:r>
          </w:p>
          <w:p w14:paraId="0EC66D47" w14:textId="77777777" w:rsidR="008D12A8" w:rsidRPr="00101346" w:rsidRDefault="008D12A8" w:rsidP="008D12A8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346">
              <w:rPr>
                <w:rFonts w:ascii="Times New Roman" w:hAnsi="Times New Roman" w:cs="Times New Roman"/>
                <w:b/>
                <w:bCs/>
              </w:rPr>
              <w:t>(Student powinien udokumentować realizację poniższych zadań w dzienniczku praktyki psychologiczno-pedagogicznej)</w:t>
            </w:r>
          </w:p>
          <w:p w14:paraId="588DDB7E" w14:textId="25121A4A" w:rsidR="008D12A8" w:rsidRPr="00101346" w:rsidRDefault="008D12A8" w:rsidP="008D12A8">
            <w:pPr>
              <w:tabs>
                <w:tab w:val="left" w:pos="11057"/>
              </w:tabs>
              <w:ind w:hanging="3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2A8" w:rsidRPr="00101346" w14:paraId="3D93CACE" w14:textId="77777777" w:rsidTr="008D12A8">
        <w:tc>
          <w:tcPr>
            <w:tcW w:w="567" w:type="dxa"/>
          </w:tcPr>
          <w:p w14:paraId="1BB0A2B5" w14:textId="61B14AA9" w:rsidR="00CE21D7" w:rsidRPr="00101346" w:rsidRDefault="00CE21D7" w:rsidP="008D12A8">
            <w:pPr>
              <w:pStyle w:val="Akapitzlist"/>
              <w:numPr>
                <w:ilvl w:val="0"/>
                <w:numId w:val="9"/>
              </w:numPr>
              <w:tabs>
                <w:tab w:val="left" w:pos="270"/>
                <w:tab w:val="left" w:pos="746"/>
                <w:tab w:val="left" w:pos="1105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14:paraId="625EC1E8" w14:textId="785B3DB5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</w:rPr>
            </w:pPr>
            <w:r w:rsidRPr="00101346">
              <w:rPr>
                <w:rFonts w:ascii="Times New Roman" w:hAnsi="Times New Roman" w:cs="Times New Roman"/>
                <w:b/>
                <w:bCs/>
              </w:rPr>
              <w:t xml:space="preserve">Spotkanie z Opiekunem praktyki z ramienia placówki  </w:t>
            </w:r>
          </w:p>
        </w:tc>
        <w:tc>
          <w:tcPr>
            <w:tcW w:w="11503" w:type="dxa"/>
          </w:tcPr>
          <w:p w14:paraId="7920016B" w14:textId="0CEF98C3" w:rsidR="00CE21D7" w:rsidRPr="00101346" w:rsidRDefault="00CE21D7" w:rsidP="008D12A8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>Przedstawienie Opiekunowi praktyk z ramienia szkoły/placówki programu praktyki psychologiczno-pedagogicznej, w tym dzienniczka praktyk;</w:t>
            </w:r>
          </w:p>
          <w:p w14:paraId="6841DE69" w14:textId="0A205571" w:rsidR="00CE21D7" w:rsidRPr="00101346" w:rsidRDefault="00CE21D7" w:rsidP="008D12A8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 xml:space="preserve">Ustalenie ramowego harmonogramu praktyki  związanego z jej celami, efektami kształcenia i zadaniami </w:t>
            </w:r>
            <w:r w:rsidR="00842174">
              <w:rPr>
                <w:rFonts w:ascii="Times New Roman" w:hAnsi="Times New Roman" w:cs="Times New Roman"/>
              </w:rPr>
              <w:t>s</w:t>
            </w:r>
            <w:r w:rsidRPr="00101346">
              <w:rPr>
                <w:rFonts w:ascii="Times New Roman" w:hAnsi="Times New Roman" w:cs="Times New Roman"/>
              </w:rPr>
              <w:t>tudenta;</w:t>
            </w:r>
          </w:p>
        </w:tc>
      </w:tr>
      <w:tr w:rsidR="008D12A8" w:rsidRPr="00101346" w14:paraId="3E9B6626" w14:textId="77777777" w:rsidTr="008D12A8">
        <w:tc>
          <w:tcPr>
            <w:tcW w:w="567" w:type="dxa"/>
          </w:tcPr>
          <w:p w14:paraId="1A06DF01" w14:textId="61874B94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247" w:type="dxa"/>
          </w:tcPr>
          <w:p w14:paraId="14A5DF2A" w14:textId="7096AD54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</w:rPr>
            </w:pPr>
            <w:r w:rsidRPr="00101346">
              <w:rPr>
                <w:rFonts w:ascii="Times New Roman" w:hAnsi="Times New Roman" w:cs="Times New Roman"/>
                <w:b/>
                <w:bCs/>
              </w:rPr>
              <w:t>Wizyta w gabinecie Dyrektora placówki</w:t>
            </w:r>
          </w:p>
        </w:tc>
        <w:tc>
          <w:tcPr>
            <w:tcW w:w="11503" w:type="dxa"/>
          </w:tcPr>
          <w:p w14:paraId="5CD2378A" w14:textId="787A4672" w:rsidR="00CE21D7" w:rsidRPr="00842174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42174">
              <w:rPr>
                <w:rFonts w:ascii="Times New Roman" w:hAnsi="Times New Roman" w:cs="Times New Roman"/>
              </w:rPr>
              <w:t>Zapoznanie z głównymi celami, funkcjami, zadaniami charakterystycznymi dla szkoły /placówki</w:t>
            </w:r>
            <w:r w:rsidR="00101346" w:rsidRPr="00842174">
              <w:rPr>
                <w:rFonts w:ascii="Times New Roman" w:hAnsi="Times New Roman" w:cs="Times New Roman"/>
              </w:rPr>
              <w:t>;</w:t>
            </w:r>
          </w:p>
          <w:p w14:paraId="6EAC7DE9" w14:textId="05ED827F" w:rsidR="00CE21D7" w:rsidRPr="00842174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42174">
              <w:rPr>
                <w:rFonts w:ascii="Times New Roman" w:hAnsi="Times New Roman" w:cs="Times New Roman"/>
              </w:rPr>
              <w:t>Analiza dokumentów dotyczących planu pracy szkoły/placówki, programów wychowawczych, profilaktycznych i terapeutycznych;</w:t>
            </w:r>
          </w:p>
          <w:p w14:paraId="23F6BBFE" w14:textId="44FCF61B" w:rsidR="00CE21D7" w:rsidRPr="00842174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42174">
              <w:rPr>
                <w:rFonts w:ascii="Times New Roman" w:hAnsi="Times New Roman" w:cs="Times New Roman"/>
              </w:rPr>
              <w:t>Zapoznanie z organizacją pracy szkoły/placówki w obszarze opiekuńczo-wychowawczym i profilaktyczno-terapeutycznym</w:t>
            </w:r>
            <w:r w:rsidR="00101346" w:rsidRPr="00842174">
              <w:rPr>
                <w:rFonts w:ascii="Times New Roman" w:hAnsi="Times New Roman" w:cs="Times New Roman"/>
              </w:rPr>
              <w:t xml:space="preserve">, z </w:t>
            </w:r>
            <w:r w:rsidRPr="00842174">
              <w:rPr>
                <w:rFonts w:ascii="Times New Roman" w:hAnsi="Times New Roman" w:cs="Times New Roman"/>
              </w:rPr>
              <w:t xml:space="preserve">działalnością pedagoga i psychologa oraz </w:t>
            </w:r>
            <w:r w:rsidR="00101346" w:rsidRPr="00842174">
              <w:rPr>
                <w:rFonts w:ascii="Times New Roman" w:hAnsi="Times New Roman" w:cs="Times New Roman"/>
              </w:rPr>
              <w:t xml:space="preserve">z </w:t>
            </w:r>
            <w:r w:rsidRPr="00842174">
              <w:rPr>
                <w:rFonts w:ascii="Times New Roman" w:hAnsi="Times New Roman" w:cs="Times New Roman"/>
              </w:rPr>
              <w:t>zaję</w:t>
            </w:r>
            <w:r w:rsidR="00101346" w:rsidRPr="00842174">
              <w:rPr>
                <w:rFonts w:ascii="Times New Roman" w:hAnsi="Times New Roman" w:cs="Times New Roman"/>
              </w:rPr>
              <w:t>ciami</w:t>
            </w:r>
            <w:r w:rsidRPr="00842174">
              <w:rPr>
                <w:rFonts w:ascii="Times New Roman" w:hAnsi="Times New Roman" w:cs="Times New Roman"/>
              </w:rPr>
              <w:t xml:space="preserve"> pozalekcyjny</w:t>
            </w:r>
            <w:r w:rsidR="00101346" w:rsidRPr="00842174">
              <w:rPr>
                <w:rFonts w:ascii="Times New Roman" w:hAnsi="Times New Roman" w:cs="Times New Roman"/>
              </w:rPr>
              <w:t>mi</w:t>
            </w:r>
            <w:r w:rsidRPr="00842174">
              <w:rPr>
                <w:rFonts w:ascii="Times New Roman" w:hAnsi="Times New Roman" w:cs="Times New Roman"/>
              </w:rPr>
              <w:t>;</w:t>
            </w:r>
          </w:p>
          <w:p w14:paraId="3A6F11C5" w14:textId="740668BA" w:rsidR="00CE21D7" w:rsidRPr="00842174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42174">
              <w:rPr>
                <w:rFonts w:ascii="Times New Roman" w:hAnsi="Times New Roman" w:cs="Times New Roman"/>
              </w:rPr>
              <w:t>Zapoznanie z zasadami zapewniania bezpieczeństwa dzieciom i młodzieży w szkole/placówce;</w:t>
            </w:r>
          </w:p>
        </w:tc>
      </w:tr>
      <w:tr w:rsidR="008D12A8" w:rsidRPr="00101346" w14:paraId="5EE0EDFE" w14:textId="77777777" w:rsidTr="008D12A8">
        <w:tc>
          <w:tcPr>
            <w:tcW w:w="567" w:type="dxa"/>
          </w:tcPr>
          <w:p w14:paraId="0C5AFFDD" w14:textId="185219E5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7" w:type="dxa"/>
          </w:tcPr>
          <w:p w14:paraId="1A167A9C" w14:textId="188CEDB7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</w:rPr>
            </w:pPr>
            <w:r w:rsidRPr="00101346">
              <w:rPr>
                <w:rFonts w:ascii="Times New Roman" w:hAnsi="Times New Roman" w:cs="Times New Roman"/>
                <w:b/>
                <w:bCs/>
              </w:rPr>
              <w:t>Udział w spotkaniu Rady Pedagogicznej i Zespołu Wychowaw</w:t>
            </w:r>
            <w:r w:rsidR="00001B0E">
              <w:rPr>
                <w:rFonts w:ascii="Times New Roman" w:hAnsi="Times New Roman" w:cs="Times New Roman"/>
                <w:b/>
                <w:bCs/>
              </w:rPr>
              <w:t>czego</w:t>
            </w:r>
          </w:p>
        </w:tc>
        <w:tc>
          <w:tcPr>
            <w:tcW w:w="11503" w:type="dxa"/>
          </w:tcPr>
          <w:p w14:paraId="2B23C5CC" w14:textId="1FEE9179" w:rsidR="00842174" w:rsidRPr="00842174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6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42174">
              <w:rPr>
                <w:rFonts w:ascii="Times New Roman" w:hAnsi="Times New Roman" w:cs="Times New Roman"/>
              </w:rPr>
              <w:t xml:space="preserve">Obserwacja przebiegu pracy </w:t>
            </w:r>
            <w:r w:rsidR="00101346" w:rsidRPr="00842174">
              <w:rPr>
                <w:rFonts w:ascii="Times New Roman" w:hAnsi="Times New Roman" w:cs="Times New Roman"/>
              </w:rPr>
              <w:t>R</w:t>
            </w:r>
            <w:r w:rsidRPr="00842174">
              <w:rPr>
                <w:rFonts w:ascii="Times New Roman" w:hAnsi="Times New Roman" w:cs="Times New Roman"/>
              </w:rPr>
              <w:t xml:space="preserve">ady pedagogicznej i </w:t>
            </w:r>
            <w:r w:rsidR="00101346" w:rsidRPr="00842174">
              <w:rPr>
                <w:rFonts w:ascii="Times New Roman" w:hAnsi="Times New Roman" w:cs="Times New Roman"/>
              </w:rPr>
              <w:t>Z</w:t>
            </w:r>
            <w:r w:rsidRPr="00842174">
              <w:rPr>
                <w:rFonts w:ascii="Times New Roman" w:hAnsi="Times New Roman" w:cs="Times New Roman"/>
              </w:rPr>
              <w:t>espołu wychowaw</w:t>
            </w:r>
            <w:r w:rsidR="00101346" w:rsidRPr="00842174">
              <w:rPr>
                <w:rFonts w:ascii="Times New Roman" w:hAnsi="Times New Roman" w:cs="Times New Roman"/>
              </w:rPr>
              <w:t>czego oraz podejmowanych podczas obrad spraw i problemów dzieci i młodzieży</w:t>
            </w:r>
            <w:r w:rsidR="00842174" w:rsidRPr="00842174">
              <w:rPr>
                <w:rFonts w:ascii="Times New Roman" w:hAnsi="Times New Roman" w:cs="Times New Roman"/>
              </w:rPr>
              <w:t xml:space="preserve"> - krótki opis przebiegu tych spotkań oraz przedstawienie własnych refleksji;</w:t>
            </w:r>
          </w:p>
          <w:p w14:paraId="6B6A646C" w14:textId="29BC40BF" w:rsidR="00CE21D7" w:rsidRPr="00842174" w:rsidRDefault="00842174" w:rsidP="00842174">
            <w:pPr>
              <w:pStyle w:val="Akapitzlist"/>
              <w:numPr>
                <w:ilvl w:val="0"/>
                <w:numId w:val="7"/>
              </w:numPr>
              <w:tabs>
                <w:tab w:val="left" w:pos="6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42174">
              <w:rPr>
                <w:rFonts w:ascii="Times New Roman" w:hAnsi="Times New Roman" w:cs="Times New Roman"/>
              </w:rPr>
              <w:t>Z</w:t>
            </w:r>
            <w:r w:rsidR="00101346" w:rsidRPr="00842174">
              <w:rPr>
                <w:rFonts w:ascii="Times New Roman" w:hAnsi="Times New Roman" w:cs="Times New Roman"/>
              </w:rPr>
              <w:t xml:space="preserve">apoznanie się z </w:t>
            </w:r>
            <w:r w:rsidR="00CE21D7" w:rsidRPr="00842174">
              <w:rPr>
                <w:rFonts w:ascii="Times New Roman" w:hAnsi="Times New Roman" w:cs="Times New Roman"/>
              </w:rPr>
              <w:t>prowadzon</w:t>
            </w:r>
            <w:r w:rsidR="00101346" w:rsidRPr="00842174">
              <w:rPr>
                <w:rFonts w:ascii="Times New Roman" w:hAnsi="Times New Roman" w:cs="Times New Roman"/>
              </w:rPr>
              <w:t>ą przez te organy</w:t>
            </w:r>
            <w:r w:rsidR="00CE21D7" w:rsidRPr="00842174">
              <w:rPr>
                <w:rFonts w:ascii="Times New Roman" w:hAnsi="Times New Roman" w:cs="Times New Roman"/>
              </w:rPr>
              <w:t xml:space="preserve"> dokumentacj</w:t>
            </w:r>
            <w:r w:rsidR="00101346" w:rsidRPr="00842174">
              <w:rPr>
                <w:rFonts w:ascii="Times New Roman" w:hAnsi="Times New Roman" w:cs="Times New Roman"/>
              </w:rPr>
              <w:t>ą</w:t>
            </w:r>
            <w:r w:rsidR="00CE21D7" w:rsidRPr="00842174">
              <w:rPr>
                <w:rFonts w:ascii="Times New Roman" w:hAnsi="Times New Roman" w:cs="Times New Roman"/>
              </w:rPr>
              <w:t xml:space="preserve"> – </w:t>
            </w:r>
            <w:r w:rsidRPr="00842174">
              <w:rPr>
                <w:rFonts w:ascii="Times New Roman" w:hAnsi="Times New Roman" w:cs="Times New Roman"/>
              </w:rPr>
              <w:t>krótki spis dokumentacji;</w:t>
            </w:r>
          </w:p>
        </w:tc>
      </w:tr>
      <w:tr w:rsidR="008D12A8" w:rsidRPr="00101346" w14:paraId="571CBCC3" w14:textId="77777777" w:rsidTr="008D12A8">
        <w:tc>
          <w:tcPr>
            <w:tcW w:w="567" w:type="dxa"/>
          </w:tcPr>
          <w:p w14:paraId="7617256D" w14:textId="55C8583C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7" w:type="dxa"/>
          </w:tcPr>
          <w:p w14:paraId="7103C5F9" w14:textId="46A3034C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</w:rPr>
            </w:pPr>
            <w:r w:rsidRPr="00101346">
              <w:rPr>
                <w:rFonts w:ascii="Times New Roman" w:hAnsi="Times New Roman" w:cs="Times New Roman"/>
                <w:b/>
                <w:bCs/>
              </w:rPr>
              <w:t>Sytuacje opiekuńczo-wychowawcze i profilaktyczno-terapeutyczne w szkole/placówce</w:t>
            </w:r>
          </w:p>
        </w:tc>
        <w:tc>
          <w:tcPr>
            <w:tcW w:w="11503" w:type="dxa"/>
          </w:tcPr>
          <w:p w14:paraId="157F905C" w14:textId="16A8EBBA" w:rsidR="00CE21D7" w:rsidRPr="00842174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42174">
              <w:rPr>
                <w:rFonts w:ascii="Times New Roman" w:hAnsi="Times New Roman" w:cs="Times New Roman"/>
              </w:rPr>
              <w:t xml:space="preserve">Bezpośrednia obserwacja </w:t>
            </w:r>
            <w:r w:rsidR="00101346" w:rsidRPr="00842174">
              <w:rPr>
                <w:rFonts w:ascii="Times New Roman" w:hAnsi="Times New Roman" w:cs="Times New Roman"/>
              </w:rPr>
              <w:t>lekcji wychowawczych albo działań wychowawczych z udziałem dzieci i młodzieży – krótki ich opis, analiza i wnioski</w:t>
            </w:r>
            <w:r w:rsidRPr="00842174">
              <w:rPr>
                <w:rFonts w:ascii="Times New Roman" w:hAnsi="Times New Roman" w:cs="Times New Roman"/>
              </w:rPr>
              <w:t>;</w:t>
            </w:r>
          </w:p>
          <w:p w14:paraId="176163BA" w14:textId="0E0F45E6" w:rsidR="00CE21D7" w:rsidRPr="00101346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 xml:space="preserve">Obserwacja dyżurów pełnionych  przez nauczycieli-wychowawców na przerwach międzylekcyjnych </w:t>
            </w:r>
            <w:r w:rsidR="00842174">
              <w:rPr>
                <w:rFonts w:ascii="Times New Roman" w:hAnsi="Times New Roman" w:cs="Times New Roman"/>
              </w:rPr>
              <w:t>oraz</w:t>
            </w:r>
            <w:r w:rsidRPr="00101346">
              <w:rPr>
                <w:rFonts w:ascii="Times New Roman" w:hAnsi="Times New Roman" w:cs="Times New Roman"/>
              </w:rPr>
              <w:t xml:space="preserve"> zorganizowanych wyjść grup uczniowskich </w:t>
            </w:r>
            <w:r w:rsidR="00101346">
              <w:rPr>
                <w:rFonts w:ascii="Times New Roman" w:hAnsi="Times New Roman" w:cs="Times New Roman"/>
              </w:rPr>
              <w:t xml:space="preserve">– krótki ich opis, </w:t>
            </w:r>
            <w:r w:rsidRPr="00101346">
              <w:rPr>
                <w:rFonts w:ascii="Times New Roman" w:hAnsi="Times New Roman" w:cs="Times New Roman"/>
              </w:rPr>
              <w:t xml:space="preserve">analiza i wnioski; </w:t>
            </w:r>
          </w:p>
          <w:p w14:paraId="28BF2434" w14:textId="16CC8C2A" w:rsidR="00CE21D7" w:rsidRPr="00101346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 xml:space="preserve">Rozmowa z wychowawcami klas, opiekunami grup profilaktyczno-terapeutycznych na temat dynamiki </w:t>
            </w:r>
            <w:r w:rsidR="004038E3">
              <w:rPr>
                <w:rFonts w:ascii="Times New Roman" w:hAnsi="Times New Roman" w:cs="Times New Roman"/>
              </w:rPr>
              <w:t xml:space="preserve">tych grup </w:t>
            </w:r>
            <w:r w:rsidRPr="00101346">
              <w:rPr>
                <w:rFonts w:ascii="Times New Roman" w:hAnsi="Times New Roman" w:cs="Times New Roman"/>
              </w:rPr>
              <w:t xml:space="preserve">– krótkie opisanie </w:t>
            </w:r>
            <w:r w:rsidR="00101346">
              <w:rPr>
                <w:rFonts w:ascii="Times New Roman" w:hAnsi="Times New Roman" w:cs="Times New Roman"/>
              </w:rPr>
              <w:t xml:space="preserve">działań i </w:t>
            </w:r>
            <w:r w:rsidRPr="00101346">
              <w:rPr>
                <w:rFonts w:ascii="Times New Roman" w:hAnsi="Times New Roman" w:cs="Times New Roman"/>
              </w:rPr>
              <w:t>wniosk</w:t>
            </w:r>
            <w:r w:rsidR="00101346">
              <w:rPr>
                <w:rFonts w:ascii="Times New Roman" w:hAnsi="Times New Roman" w:cs="Times New Roman"/>
              </w:rPr>
              <w:t>i</w:t>
            </w:r>
            <w:r w:rsidRPr="00101346">
              <w:rPr>
                <w:rFonts w:ascii="Times New Roman" w:hAnsi="Times New Roman" w:cs="Times New Roman"/>
              </w:rPr>
              <w:t>;</w:t>
            </w:r>
          </w:p>
          <w:p w14:paraId="53C067E7" w14:textId="0410E14C" w:rsidR="00842174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 xml:space="preserve">W miarę możliwości obserwacja działań profilaktyczno-terapeutycznych </w:t>
            </w:r>
            <w:r w:rsidR="00842174">
              <w:rPr>
                <w:rFonts w:ascii="Times New Roman" w:hAnsi="Times New Roman" w:cs="Times New Roman"/>
              </w:rPr>
              <w:t xml:space="preserve">dla </w:t>
            </w:r>
            <w:r w:rsidRPr="00101346">
              <w:rPr>
                <w:rFonts w:ascii="Times New Roman" w:hAnsi="Times New Roman" w:cs="Times New Roman"/>
              </w:rPr>
              <w:t>dzieci i młodzież</w:t>
            </w:r>
            <w:r w:rsidR="00842174">
              <w:rPr>
                <w:rFonts w:ascii="Times New Roman" w:hAnsi="Times New Roman" w:cs="Times New Roman"/>
              </w:rPr>
              <w:t>y</w:t>
            </w:r>
            <w:r w:rsidRPr="00101346">
              <w:rPr>
                <w:rFonts w:ascii="Times New Roman" w:hAnsi="Times New Roman" w:cs="Times New Roman"/>
              </w:rPr>
              <w:t>, prowadzonych przez pedagoga i psychologa</w:t>
            </w:r>
            <w:r w:rsidR="00842174">
              <w:rPr>
                <w:rFonts w:ascii="Times New Roman" w:hAnsi="Times New Roman" w:cs="Times New Roman"/>
              </w:rPr>
              <w:t xml:space="preserve"> – krótki ich opis, </w:t>
            </w:r>
            <w:r w:rsidR="00842174" w:rsidRPr="00101346">
              <w:rPr>
                <w:rFonts w:ascii="Times New Roman" w:hAnsi="Times New Roman" w:cs="Times New Roman"/>
              </w:rPr>
              <w:t>analiza i wnioski</w:t>
            </w:r>
            <w:r w:rsidR="00842174">
              <w:rPr>
                <w:rFonts w:ascii="Times New Roman" w:hAnsi="Times New Roman" w:cs="Times New Roman"/>
              </w:rPr>
              <w:t>;</w:t>
            </w:r>
          </w:p>
          <w:p w14:paraId="0F760DFA" w14:textId="52CC95E8" w:rsidR="00CE21D7" w:rsidRPr="00101346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>Z pomocą opiekuna z ramienia placówki i nauczycieli akademickich student przeanalizuje zaobserwowane sytuacje i zdarzenia pozalekcyjne z udziałem dzieci, młodzieży i dorosłych</w:t>
            </w:r>
            <w:r w:rsidR="004038E3">
              <w:rPr>
                <w:rFonts w:ascii="Times New Roman" w:hAnsi="Times New Roman" w:cs="Times New Roman"/>
              </w:rPr>
              <w:t xml:space="preserve"> oraz</w:t>
            </w:r>
            <w:r w:rsidRPr="00101346">
              <w:rPr>
                <w:rFonts w:ascii="Times New Roman" w:hAnsi="Times New Roman" w:cs="Times New Roman"/>
              </w:rPr>
              <w:t xml:space="preserve"> dokona ich interpretacji w dzienniczku;</w:t>
            </w:r>
          </w:p>
          <w:p w14:paraId="42AB3E2B" w14:textId="3BB38C83" w:rsidR="00CE21D7" w:rsidRPr="00101346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 xml:space="preserve">Obserwacja i rozmowa  z nauczycielami-wychowawcami, psychologiem i pedagogiem oraz z dziećmi i młodzieżą na temat interakcji pomiędzy nimi </w:t>
            </w:r>
            <w:r w:rsidR="00842174">
              <w:rPr>
                <w:rFonts w:ascii="Times New Roman" w:hAnsi="Times New Roman" w:cs="Times New Roman"/>
              </w:rPr>
              <w:t xml:space="preserve">– krótki ich opis, analiza i </w:t>
            </w:r>
            <w:r w:rsidRPr="00101346">
              <w:rPr>
                <w:rFonts w:ascii="Times New Roman" w:hAnsi="Times New Roman" w:cs="Times New Roman"/>
              </w:rPr>
              <w:t>interpretacj</w:t>
            </w:r>
            <w:r w:rsidR="00842174">
              <w:rPr>
                <w:rFonts w:ascii="Times New Roman" w:hAnsi="Times New Roman" w:cs="Times New Roman"/>
              </w:rPr>
              <w:t>a</w:t>
            </w:r>
            <w:r w:rsidRPr="00101346">
              <w:rPr>
                <w:rFonts w:ascii="Times New Roman" w:hAnsi="Times New Roman" w:cs="Times New Roman"/>
              </w:rPr>
              <w:t>;</w:t>
            </w:r>
          </w:p>
          <w:p w14:paraId="19617110" w14:textId="02FE7988" w:rsidR="00CE21D7" w:rsidRPr="00101346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 xml:space="preserve">Sposoby integracji działań opiekuńczo-wychowawczych </w:t>
            </w:r>
            <w:r w:rsidR="00842174">
              <w:rPr>
                <w:rFonts w:ascii="Times New Roman" w:hAnsi="Times New Roman" w:cs="Times New Roman"/>
              </w:rPr>
              <w:t xml:space="preserve">oraz profilaktyczno-terapeutycznych </w:t>
            </w:r>
            <w:r w:rsidRPr="00101346">
              <w:rPr>
                <w:rFonts w:ascii="Times New Roman" w:hAnsi="Times New Roman" w:cs="Times New Roman"/>
              </w:rPr>
              <w:t>przez nauczycieli</w:t>
            </w:r>
            <w:r w:rsidR="00842174">
              <w:rPr>
                <w:rFonts w:ascii="Times New Roman" w:hAnsi="Times New Roman" w:cs="Times New Roman"/>
              </w:rPr>
              <w:t>-</w:t>
            </w:r>
            <w:r w:rsidRPr="00101346">
              <w:rPr>
                <w:rFonts w:ascii="Times New Roman" w:hAnsi="Times New Roman" w:cs="Times New Roman"/>
              </w:rPr>
              <w:t>wychowawców</w:t>
            </w:r>
            <w:r w:rsidR="00842174">
              <w:rPr>
                <w:rFonts w:ascii="Times New Roman" w:hAnsi="Times New Roman" w:cs="Times New Roman"/>
              </w:rPr>
              <w:t>, psychologa i pedagoga –</w:t>
            </w:r>
            <w:r w:rsidRPr="00101346">
              <w:rPr>
                <w:rFonts w:ascii="Times New Roman" w:hAnsi="Times New Roman" w:cs="Times New Roman"/>
              </w:rPr>
              <w:t xml:space="preserve"> krótki</w:t>
            </w:r>
            <w:r w:rsidR="00842174">
              <w:rPr>
                <w:rFonts w:ascii="Times New Roman" w:hAnsi="Times New Roman" w:cs="Times New Roman"/>
              </w:rPr>
              <w:t xml:space="preserve"> ich</w:t>
            </w:r>
            <w:r w:rsidRPr="00101346">
              <w:rPr>
                <w:rFonts w:ascii="Times New Roman" w:hAnsi="Times New Roman" w:cs="Times New Roman"/>
              </w:rPr>
              <w:t xml:space="preserve"> opis i interpretacja;</w:t>
            </w:r>
          </w:p>
          <w:p w14:paraId="38CED991" w14:textId="61FDEC34" w:rsidR="00CE21D7" w:rsidRPr="00101346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 xml:space="preserve">Poznanie prowadzonej dokumentacji przez nauczycieli-wychowawców, pedagogów i psychologów –  krótki </w:t>
            </w:r>
            <w:r w:rsidR="00842174">
              <w:rPr>
                <w:rFonts w:ascii="Times New Roman" w:hAnsi="Times New Roman" w:cs="Times New Roman"/>
              </w:rPr>
              <w:t xml:space="preserve">jej </w:t>
            </w:r>
            <w:r w:rsidRPr="00101346">
              <w:rPr>
                <w:rFonts w:ascii="Times New Roman" w:hAnsi="Times New Roman" w:cs="Times New Roman"/>
              </w:rPr>
              <w:t>opis;</w:t>
            </w:r>
          </w:p>
        </w:tc>
      </w:tr>
      <w:tr w:rsidR="008D12A8" w:rsidRPr="00101346" w14:paraId="09FC421E" w14:textId="77777777" w:rsidTr="008D12A8">
        <w:tc>
          <w:tcPr>
            <w:tcW w:w="567" w:type="dxa"/>
          </w:tcPr>
          <w:p w14:paraId="04826BB8" w14:textId="1D151CF0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</w:rPr>
            </w:pPr>
            <w:r w:rsidRPr="001013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7" w:type="dxa"/>
          </w:tcPr>
          <w:p w14:paraId="4CA7C975" w14:textId="77777777" w:rsidR="008D12A8" w:rsidRPr="00101346" w:rsidRDefault="008D12A8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</w:rPr>
            </w:pPr>
            <w:r w:rsidRPr="00101346">
              <w:rPr>
                <w:rFonts w:ascii="Times New Roman" w:hAnsi="Times New Roman" w:cs="Times New Roman"/>
                <w:b/>
                <w:bCs/>
              </w:rPr>
              <w:t xml:space="preserve">Zaplanowanie </w:t>
            </w:r>
            <w:r w:rsidR="00CE21D7" w:rsidRPr="00101346">
              <w:rPr>
                <w:rFonts w:ascii="Times New Roman" w:hAnsi="Times New Roman" w:cs="Times New Roman"/>
                <w:b/>
                <w:bCs/>
              </w:rPr>
              <w:t>i przeprowadzenie zajęć wychowawczych/</w:t>
            </w:r>
          </w:p>
          <w:p w14:paraId="15F8E1FC" w14:textId="7D193F8C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</w:rPr>
            </w:pPr>
            <w:r w:rsidRPr="00101346">
              <w:rPr>
                <w:rFonts w:ascii="Times New Roman" w:hAnsi="Times New Roman" w:cs="Times New Roman"/>
                <w:b/>
                <w:bCs/>
              </w:rPr>
              <w:lastRenderedPageBreak/>
              <w:t>lekcji wychowawczej</w:t>
            </w:r>
          </w:p>
          <w:p w14:paraId="1A6B3462" w14:textId="63D4D8D1" w:rsidR="00CE21D7" w:rsidRPr="00101346" w:rsidRDefault="00CE21D7" w:rsidP="008D12A8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46">
              <w:rPr>
                <w:rFonts w:ascii="Times New Roman" w:hAnsi="Times New Roman" w:cs="Times New Roman"/>
                <w:b/>
                <w:bCs/>
              </w:rPr>
              <w:t>pod nadzorem opiekuna praktyk z ramienia placówki</w:t>
            </w:r>
          </w:p>
        </w:tc>
        <w:tc>
          <w:tcPr>
            <w:tcW w:w="11503" w:type="dxa"/>
          </w:tcPr>
          <w:p w14:paraId="1DC55278" w14:textId="53EE7A6D" w:rsidR="00CE21D7" w:rsidRPr="00842174" w:rsidRDefault="00CE21D7" w:rsidP="00842174">
            <w:pPr>
              <w:pStyle w:val="Akapitzlist"/>
              <w:numPr>
                <w:ilvl w:val="0"/>
                <w:numId w:val="7"/>
              </w:numPr>
              <w:tabs>
                <w:tab w:val="left" w:pos="1105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42174">
              <w:rPr>
                <w:rFonts w:ascii="Times New Roman" w:hAnsi="Times New Roman" w:cs="Times New Roman"/>
              </w:rPr>
              <w:lastRenderedPageBreak/>
              <w:t>Konspekt szczegółowy dwóch fragmentów lub całości zajęć (należy go</w:t>
            </w:r>
            <w:r w:rsidR="008D12A8" w:rsidRPr="00842174">
              <w:rPr>
                <w:rFonts w:ascii="Times New Roman" w:hAnsi="Times New Roman" w:cs="Times New Roman"/>
              </w:rPr>
              <w:t xml:space="preserve"> umieścić lub</w:t>
            </w:r>
            <w:r w:rsidRPr="00842174">
              <w:rPr>
                <w:rFonts w:ascii="Times New Roman" w:hAnsi="Times New Roman" w:cs="Times New Roman"/>
              </w:rPr>
              <w:t xml:space="preserve"> dołączyć do dzienniczka praktyk)</w:t>
            </w:r>
          </w:p>
        </w:tc>
      </w:tr>
    </w:tbl>
    <w:p w14:paraId="7E09E857" w14:textId="2A88DB31" w:rsidR="008C07D6" w:rsidRPr="00101346" w:rsidRDefault="008C07D6" w:rsidP="008D12A8">
      <w:pPr>
        <w:tabs>
          <w:tab w:val="left" w:pos="11057"/>
        </w:tabs>
        <w:ind w:left="720" w:hanging="360"/>
        <w:rPr>
          <w:rFonts w:ascii="Times New Roman" w:hAnsi="Times New Roman" w:cs="Times New Roman"/>
        </w:rPr>
      </w:pPr>
    </w:p>
    <w:p w14:paraId="251F2FCF" w14:textId="1B01431A" w:rsidR="00421737" w:rsidRPr="00101346" w:rsidRDefault="00421737" w:rsidP="008D12A8">
      <w:pPr>
        <w:pStyle w:val="Akapitzlist"/>
        <w:tabs>
          <w:tab w:val="left" w:pos="11057"/>
        </w:tabs>
        <w:rPr>
          <w:rFonts w:ascii="Times New Roman" w:hAnsi="Times New Roman" w:cs="Times New Roman"/>
        </w:rPr>
      </w:pPr>
    </w:p>
    <w:sectPr w:rsidR="00421737" w:rsidRPr="00101346" w:rsidSect="00483E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11C3"/>
    <w:multiLevelType w:val="hybridMultilevel"/>
    <w:tmpl w:val="27649F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F7288"/>
    <w:multiLevelType w:val="hybridMultilevel"/>
    <w:tmpl w:val="0D42E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D54A6"/>
    <w:multiLevelType w:val="hybridMultilevel"/>
    <w:tmpl w:val="490EE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63D6"/>
    <w:multiLevelType w:val="hybridMultilevel"/>
    <w:tmpl w:val="D864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0BA5"/>
    <w:multiLevelType w:val="hybridMultilevel"/>
    <w:tmpl w:val="BE36B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4AD8"/>
    <w:multiLevelType w:val="hybridMultilevel"/>
    <w:tmpl w:val="EA10F0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41177E4"/>
    <w:multiLevelType w:val="hybridMultilevel"/>
    <w:tmpl w:val="11D8E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2621"/>
    <w:multiLevelType w:val="hybridMultilevel"/>
    <w:tmpl w:val="3DC04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36DD"/>
    <w:multiLevelType w:val="hybridMultilevel"/>
    <w:tmpl w:val="E89C2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90C48"/>
    <w:multiLevelType w:val="hybridMultilevel"/>
    <w:tmpl w:val="D58AD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20A24"/>
    <w:multiLevelType w:val="hybridMultilevel"/>
    <w:tmpl w:val="8904F7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83BEC"/>
    <w:multiLevelType w:val="hybridMultilevel"/>
    <w:tmpl w:val="54F25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2C1E"/>
    <w:multiLevelType w:val="hybridMultilevel"/>
    <w:tmpl w:val="3CC6D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234806">
    <w:abstractNumId w:val="4"/>
  </w:num>
  <w:num w:numId="2" w16cid:durableId="1297032982">
    <w:abstractNumId w:val="12"/>
  </w:num>
  <w:num w:numId="3" w16cid:durableId="1114521514">
    <w:abstractNumId w:val="2"/>
  </w:num>
  <w:num w:numId="4" w16cid:durableId="279453817">
    <w:abstractNumId w:val="6"/>
  </w:num>
  <w:num w:numId="5" w16cid:durableId="475341096">
    <w:abstractNumId w:val="11"/>
  </w:num>
  <w:num w:numId="6" w16cid:durableId="1809279754">
    <w:abstractNumId w:val="7"/>
  </w:num>
  <w:num w:numId="7" w16cid:durableId="252789383">
    <w:abstractNumId w:val="3"/>
  </w:num>
  <w:num w:numId="8" w16cid:durableId="1898780398">
    <w:abstractNumId w:val="9"/>
  </w:num>
  <w:num w:numId="9" w16cid:durableId="750276541">
    <w:abstractNumId w:val="8"/>
  </w:num>
  <w:num w:numId="10" w16cid:durableId="423499804">
    <w:abstractNumId w:val="1"/>
  </w:num>
  <w:num w:numId="11" w16cid:durableId="478498289">
    <w:abstractNumId w:val="10"/>
  </w:num>
  <w:num w:numId="12" w16cid:durableId="14431625">
    <w:abstractNumId w:val="0"/>
  </w:num>
  <w:num w:numId="13" w16cid:durableId="52125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37"/>
    <w:rsid w:val="00001B0E"/>
    <w:rsid w:val="00101346"/>
    <w:rsid w:val="00103119"/>
    <w:rsid w:val="001319DD"/>
    <w:rsid w:val="001E0B94"/>
    <w:rsid w:val="001E7947"/>
    <w:rsid w:val="00204F6D"/>
    <w:rsid w:val="00205818"/>
    <w:rsid w:val="002C4FDA"/>
    <w:rsid w:val="003123C1"/>
    <w:rsid w:val="00335642"/>
    <w:rsid w:val="00356EF2"/>
    <w:rsid w:val="004038E3"/>
    <w:rsid w:val="0041532F"/>
    <w:rsid w:val="00421737"/>
    <w:rsid w:val="00483EE6"/>
    <w:rsid w:val="00562701"/>
    <w:rsid w:val="005E4B23"/>
    <w:rsid w:val="006A1ABE"/>
    <w:rsid w:val="00752935"/>
    <w:rsid w:val="007C5623"/>
    <w:rsid w:val="007D1136"/>
    <w:rsid w:val="00842174"/>
    <w:rsid w:val="008C07D6"/>
    <w:rsid w:val="008D12A8"/>
    <w:rsid w:val="009337B4"/>
    <w:rsid w:val="00990AB6"/>
    <w:rsid w:val="009C74D7"/>
    <w:rsid w:val="00A331C8"/>
    <w:rsid w:val="00BE48C2"/>
    <w:rsid w:val="00BF1B0B"/>
    <w:rsid w:val="00CD70B1"/>
    <w:rsid w:val="00CE21D7"/>
    <w:rsid w:val="00D0269A"/>
    <w:rsid w:val="00D91D1F"/>
    <w:rsid w:val="00E20050"/>
    <w:rsid w:val="00E33E94"/>
    <w:rsid w:val="00E94BF9"/>
    <w:rsid w:val="00ED77DA"/>
    <w:rsid w:val="00EF0ED0"/>
    <w:rsid w:val="00F84A13"/>
    <w:rsid w:val="00F87982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6C55"/>
  <w15:chartTrackingRefBased/>
  <w15:docId w15:val="{DF6CFE2E-3595-4704-A750-1E23325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737"/>
    <w:pPr>
      <w:ind w:left="720"/>
      <w:contextualSpacing/>
    </w:pPr>
  </w:style>
  <w:style w:type="table" w:styleId="Tabela-Siatka">
    <w:name w:val="Table Grid"/>
    <w:basedOn w:val="Standardowy"/>
    <w:uiPriority w:val="39"/>
    <w:rsid w:val="008C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7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5416135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447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70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7564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0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6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6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0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4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9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2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113118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689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5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1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8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2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8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1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3881-E660-4BDB-9D3C-00A87221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ęba</dc:creator>
  <cp:keywords/>
  <dc:description/>
  <cp:lastModifiedBy>Agnieszka Habrat</cp:lastModifiedBy>
  <cp:revision>2</cp:revision>
  <dcterms:created xsi:type="dcterms:W3CDTF">2025-06-17T20:25:00Z</dcterms:created>
  <dcterms:modified xsi:type="dcterms:W3CDTF">2025-06-17T20:25:00Z</dcterms:modified>
</cp:coreProperties>
</file>